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AAB7" w14:textId="617B4A31" w:rsidR="00452FB6" w:rsidRDefault="00452FB6" w:rsidP="00452FB6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2F23" wp14:editId="429818FF">
                <wp:simplePos x="0" y="0"/>
                <wp:positionH relativeFrom="column">
                  <wp:posOffset>4091940</wp:posOffset>
                </wp:positionH>
                <wp:positionV relativeFrom="paragraph">
                  <wp:posOffset>8890</wp:posOffset>
                </wp:positionV>
                <wp:extent cx="1152525" cy="533400"/>
                <wp:effectExtent l="19050" t="19050" r="28575" b="19050"/>
                <wp:wrapNone/>
                <wp:docPr id="1822252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5AB837" w14:textId="302057C1" w:rsidR="00452FB6" w:rsidRPr="00A03131" w:rsidRDefault="00452FB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記</w:t>
                            </w: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入</w:t>
                            </w: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0313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2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2.2pt;margin-top:.7pt;width:90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" fillcolor="white [3201]" strokecolor="red" strokeweight="2.25pt">
                <v:textbox>
                  <w:txbxContent>
                    <w:p w14:paraId="695AB837" w14:textId="302057C1" w:rsidR="00452FB6" w:rsidRPr="00A03131" w:rsidRDefault="00452FB6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記</w:t>
                      </w: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入</w:t>
                      </w: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A03131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Pr="00E26DE4">
        <w:rPr>
          <w:rFonts w:hint="eastAsia"/>
          <w:sz w:val="28"/>
          <w:szCs w:val="28"/>
        </w:rPr>
        <w:t>長野県職業能力開発協会　検定課　行</w:t>
      </w:r>
    </w:p>
    <w:p w14:paraId="3974F6EF" w14:textId="03D174C4" w:rsidR="00E5114B" w:rsidRPr="00452FB6" w:rsidRDefault="00EB630D" w:rsidP="00452FB6">
      <w:pPr>
        <w:spacing w:afterLines="50" w:after="180"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57A07" wp14:editId="6B6956D7">
                <wp:simplePos x="0" y="0"/>
                <wp:positionH relativeFrom="margin">
                  <wp:posOffset>462915</wp:posOffset>
                </wp:positionH>
                <wp:positionV relativeFrom="paragraph">
                  <wp:posOffset>481890</wp:posOffset>
                </wp:positionV>
                <wp:extent cx="4716780" cy="571500"/>
                <wp:effectExtent l="0" t="0" r="266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71500"/>
                        </a:xfrm>
                        <a:prstGeom prst="roundRect">
                          <a:avLst/>
                        </a:prstGeom>
                        <a:ln w="952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D0336" w14:textId="77777777" w:rsidR="004F6286" w:rsidRPr="004F6286" w:rsidRDefault="004F6286" w:rsidP="004F6286">
                            <w:pPr>
                              <w:ind w:firstLine="2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2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技能検定試験問題及びその正解の複写サービス申請書</w:t>
                            </w:r>
                          </w:p>
                          <w:p w14:paraId="1450E970" w14:textId="77777777" w:rsidR="004F6286" w:rsidRPr="004F6286" w:rsidRDefault="004F6286" w:rsidP="004F6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57A07" id="角丸四角形 3" o:spid="_x0000_s1027" style="position:absolute;margin-left:36.45pt;margin-top:37.95pt;width:371.4pt;height: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" fillcolor="white [3201]" strokecolor="black [3200]">
                <v:stroke linestyle="thickThin" joinstyle="miter"/>
                <v:textbox>
                  <w:txbxContent>
                    <w:p w14:paraId="1D5D0336" w14:textId="77777777" w:rsidR="004F6286" w:rsidRPr="004F6286" w:rsidRDefault="004F6286" w:rsidP="004F6286">
                      <w:pPr>
                        <w:ind w:firstLine="21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286">
                        <w:rPr>
                          <w:rFonts w:hint="eastAsia"/>
                          <w:sz w:val="28"/>
                          <w:szCs w:val="28"/>
                        </w:rPr>
                        <w:t>技能検定試験問題及びその正解の複写サービス申請書</w:t>
                      </w:r>
                    </w:p>
                    <w:p w14:paraId="1450E970" w14:textId="77777777" w:rsidR="004F6286" w:rsidRPr="004F6286" w:rsidRDefault="004F6286" w:rsidP="004F62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2FB6">
        <w:rPr>
          <w:rFonts w:hint="eastAsia"/>
          <w:sz w:val="22"/>
          <w:szCs w:val="22"/>
        </w:rPr>
        <w:t xml:space="preserve">　　　</w:t>
      </w:r>
      <w:r w:rsidR="00452FB6" w:rsidRPr="00452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FAX：</w:t>
      </w:r>
      <w:r w:rsidR="00A02EEA" w:rsidRPr="00452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０</w:t>
      </w:r>
      <w:r w:rsidR="00E5114B" w:rsidRPr="00452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２６－２３４－９２８０</w:t>
      </w:r>
    </w:p>
    <w:p w14:paraId="2A93CF87" w14:textId="2729A5FC" w:rsidR="00E5114B" w:rsidRDefault="00E26DE4" w:rsidP="00EB630D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038D3B00" w14:textId="0A8024D0" w:rsidR="00E5114B" w:rsidRPr="002A0FB2" w:rsidRDefault="00E5114B" w:rsidP="00E5114B">
      <w:pPr>
        <w:ind w:firstLine="210"/>
        <w:jc w:val="right"/>
        <w:rPr>
          <w:sz w:val="28"/>
          <w:szCs w:val="28"/>
        </w:rPr>
      </w:pPr>
    </w:p>
    <w:p w14:paraId="5C1D1104" w14:textId="44EE4274" w:rsidR="00E5114B" w:rsidRDefault="00A03131" w:rsidP="00E5114B">
      <w:pPr>
        <w:ind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3C1B7" wp14:editId="1E0952BB">
                <wp:simplePos x="0" y="0"/>
                <wp:positionH relativeFrom="margin">
                  <wp:posOffset>3625215</wp:posOffset>
                </wp:positionH>
                <wp:positionV relativeFrom="paragraph">
                  <wp:posOffset>221615</wp:posOffset>
                </wp:positionV>
                <wp:extent cx="762000" cy="266700"/>
                <wp:effectExtent l="0" t="0" r="19050" b="19050"/>
                <wp:wrapNone/>
                <wp:docPr id="114238576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4C757" id="四角形: 角を丸くする 2" o:spid="_x0000_s1026" style="position:absolute;left:0;text-align:left;margin-left:285.45pt;margin-top:17.45pt;width:60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14:paraId="6222B220" w14:textId="485D78C0" w:rsidR="00E5114B" w:rsidRPr="00135381" w:rsidRDefault="00D86ABE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E5114B" w:rsidRPr="00135381">
        <w:rPr>
          <w:rFonts w:hint="eastAsia"/>
          <w:sz w:val="22"/>
          <w:szCs w:val="22"/>
        </w:rPr>
        <w:t>貴事業所</w:t>
      </w:r>
      <w:r w:rsidR="00E5114B" w:rsidRPr="00135381">
        <w:rPr>
          <w:rFonts w:hint="eastAsia"/>
          <w:sz w:val="22"/>
          <w:szCs w:val="22"/>
        </w:rPr>
        <w:t xml:space="preserve"> (</w:t>
      </w:r>
      <w:r w:rsidR="00E5114B" w:rsidRPr="00135381">
        <w:rPr>
          <w:rFonts w:hint="eastAsia"/>
          <w:sz w:val="22"/>
          <w:szCs w:val="22"/>
        </w:rPr>
        <w:t>職業能力開発施設・事業所・団体</w:t>
      </w:r>
      <w:r w:rsidR="00E5114B" w:rsidRPr="00135381">
        <w:rPr>
          <w:rFonts w:hint="eastAsia"/>
          <w:sz w:val="22"/>
          <w:szCs w:val="22"/>
        </w:rPr>
        <w:t>)</w:t>
      </w:r>
      <w:r w:rsidR="00E5114B" w:rsidRPr="00135381">
        <w:rPr>
          <w:rFonts w:hint="eastAsia"/>
          <w:sz w:val="22"/>
          <w:szCs w:val="22"/>
        </w:rPr>
        <w:t>名</w:t>
      </w:r>
      <w:r w:rsidR="00110F5B">
        <w:rPr>
          <w:rFonts w:hint="eastAsia"/>
          <w:sz w:val="22"/>
          <w:szCs w:val="22"/>
        </w:rPr>
        <w:t xml:space="preserve">　（　</w:t>
      </w:r>
      <w:r w:rsidR="00540081">
        <w:rPr>
          <w:rFonts w:hint="eastAsia"/>
          <w:sz w:val="22"/>
          <w:szCs w:val="22"/>
        </w:rPr>
        <w:t>協会</w:t>
      </w:r>
      <w:r w:rsidR="00110F5B">
        <w:rPr>
          <w:rFonts w:hint="eastAsia"/>
          <w:sz w:val="22"/>
          <w:szCs w:val="22"/>
        </w:rPr>
        <w:t xml:space="preserve">会員　・　</w:t>
      </w:r>
      <w:r w:rsidR="00540081">
        <w:rPr>
          <w:rFonts w:hint="eastAsia"/>
          <w:sz w:val="22"/>
          <w:szCs w:val="22"/>
        </w:rPr>
        <w:t>協会</w:t>
      </w:r>
      <w:r w:rsidR="00110F5B">
        <w:rPr>
          <w:rFonts w:hint="eastAsia"/>
          <w:sz w:val="22"/>
          <w:szCs w:val="22"/>
        </w:rPr>
        <w:t>会員外　）</w:t>
      </w:r>
    </w:p>
    <w:p w14:paraId="68185023" w14:textId="4DDE7A0C" w:rsidR="00414B2C" w:rsidRPr="00452FB6" w:rsidRDefault="00452FB6" w:rsidP="00E5114B">
      <w:pPr>
        <w:ind w:firstLine="210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A03131">
        <w:rPr>
          <w:rFonts w:hint="eastAsia"/>
          <w:sz w:val="20"/>
          <w:szCs w:val="20"/>
        </w:rPr>
        <w:t xml:space="preserve">　</w:t>
      </w:r>
      <w:r>
        <w:rPr>
          <w:rFonts w:hint="eastAsia"/>
          <w:color w:val="FF0000"/>
          <w:sz w:val="20"/>
          <w:szCs w:val="20"/>
        </w:rPr>
        <w:t>株式会社　職能</w:t>
      </w:r>
      <w:r w:rsidR="00A03131">
        <w:rPr>
          <w:rFonts w:hint="eastAsia"/>
          <w:color w:val="FF0000"/>
          <w:sz w:val="20"/>
          <w:szCs w:val="20"/>
        </w:rPr>
        <w:t>工業</w:t>
      </w:r>
    </w:p>
    <w:p w14:paraId="07C738BE" w14:textId="77777777" w:rsidR="007D3EB1" w:rsidRPr="00A12AD5" w:rsidRDefault="007D3EB1" w:rsidP="00E5114B">
      <w:pPr>
        <w:ind w:firstLine="210"/>
        <w:rPr>
          <w:sz w:val="20"/>
          <w:szCs w:val="20"/>
        </w:rPr>
      </w:pPr>
    </w:p>
    <w:p w14:paraId="00D88554" w14:textId="77777777" w:rsidR="00E5114B" w:rsidRPr="00135381" w:rsidRDefault="00D86ABE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1F7C8B">
        <w:rPr>
          <w:rFonts w:hint="eastAsia"/>
          <w:sz w:val="22"/>
          <w:szCs w:val="22"/>
        </w:rPr>
        <w:t>送付先</w:t>
      </w:r>
    </w:p>
    <w:p w14:paraId="0D7F92C1" w14:textId="6690BD59" w:rsidR="00E5114B" w:rsidRDefault="001F7C8B" w:rsidP="00E5114B">
      <w:pPr>
        <w:ind w:firstLine="210"/>
        <w:rPr>
          <w:sz w:val="22"/>
          <w:szCs w:val="22"/>
        </w:rPr>
      </w:pPr>
      <w:r>
        <w:rPr>
          <w:sz w:val="22"/>
          <w:szCs w:val="22"/>
        </w:rPr>
        <w:t xml:space="preserve">　　</w:t>
      </w:r>
      <w:r w:rsidR="00A03131">
        <w:rPr>
          <w:rFonts w:hint="eastAsia"/>
          <w:sz w:val="22"/>
          <w:szCs w:val="22"/>
        </w:rPr>
        <w:t xml:space="preserve">　</w:t>
      </w:r>
      <w:r w:rsidRPr="00894103">
        <w:rPr>
          <w:color w:val="FF0000"/>
          <w:sz w:val="22"/>
          <w:szCs w:val="22"/>
        </w:rPr>
        <w:t>〒</w:t>
      </w:r>
      <w:r w:rsidR="00452FB6">
        <w:rPr>
          <w:rFonts w:hint="eastAsia"/>
          <w:color w:val="FF0000"/>
          <w:sz w:val="22"/>
          <w:szCs w:val="22"/>
        </w:rPr>
        <w:t>○○○</w:t>
      </w:r>
      <w:r w:rsidR="00452FB6" w:rsidRPr="00452FB6">
        <w:rPr>
          <w:rFonts w:hint="eastAsia"/>
          <w:color w:val="FF0000"/>
          <w:sz w:val="22"/>
          <w:szCs w:val="22"/>
        </w:rPr>
        <w:t>‐</w:t>
      </w:r>
      <w:r w:rsidR="00452FB6">
        <w:rPr>
          <w:rFonts w:hint="eastAsia"/>
          <w:color w:val="FF0000"/>
          <w:sz w:val="22"/>
          <w:szCs w:val="22"/>
        </w:rPr>
        <w:t>○○○○</w:t>
      </w:r>
      <w:r w:rsidR="00452FB6" w:rsidRPr="00452FB6">
        <w:rPr>
          <w:rFonts w:hint="eastAsia"/>
          <w:color w:val="FF0000"/>
          <w:sz w:val="22"/>
          <w:szCs w:val="22"/>
        </w:rPr>
        <w:t xml:space="preserve">　長野県長野市南長野南県町</w:t>
      </w:r>
      <w:r w:rsidR="00452FB6">
        <w:rPr>
          <w:rFonts w:hint="eastAsia"/>
          <w:color w:val="FF0000"/>
          <w:sz w:val="22"/>
          <w:szCs w:val="22"/>
        </w:rPr>
        <w:t>○○○○</w:t>
      </w:r>
      <w:r w:rsidR="00452FB6" w:rsidRPr="00452FB6">
        <w:rPr>
          <w:rFonts w:hint="eastAsia"/>
          <w:color w:val="FF0000"/>
          <w:sz w:val="22"/>
          <w:szCs w:val="22"/>
        </w:rPr>
        <w:t>－</w:t>
      </w:r>
      <w:r w:rsidR="00452FB6">
        <w:rPr>
          <w:rFonts w:hint="eastAsia"/>
          <w:color w:val="FF0000"/>
          <w:sz w:val="22"/>
          <w:szCs w:val="22"/>
        </w:rPr>
        <w:t>○○</w:t>
      </w:r>
    </w:p>
    <w:p w14:paraId="722DA22B" w14:textId="4EDE9556" w:rsidR="00540081" w:rsidRPr="00452FB6" w:rsidRDefault="00540081" w:rsidP="00110F5B">
      <w:pPr>
        <w:ind w:firstLine="210"/>
        <w:rPr>
          <w:sz w:val="22"/>
          <w:szCs w:val="22"/>
        </w:rPr>
      </w:pPr>
    </w:p>
    <w:p w14:paraId="5BB34FD5" w14:textId="4DEA044F" w:rsidR="00110F5B" w:rsidRPr="00135381" w:rsidRDefault="00110F5B" w:rsidP="00110F5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452FB6">
        <w:rPr>
          <w:rFonts w:hint="eastAsia"/>
          <w:sz w:val="22"/>
          <w:szCs w:val="22"/>
        </w:rPr>
        <w:t>申請者</w:t>
      </w:r>
      <w:r w:rsidRPr="00135381">
        <w:rPr>
          <w:rFonts w:hint="eastAsia"/>
          <w:sz w:val="22"/>
          <w:szCs w:val="22"/>
        </w:rPr>
        <w:t>氏名</w:t>
      </w:r>
    </w:p>
    <w:p w14:paraId="090A7885" w14:textId="6AFCF619" w:rsidR="00E5114B" w:rsidRDefault="00452FB6" w:rsidP="00E5114B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03131">
        <w:rPr>
          <w:rFonts w:hint="eastAsia"/>
          <w:sz w:val="22"/>
          <w:szCs w:val="22"/>
        </w:rPr>
        <w:t xml:space="preserve">　</w:t>
      </w:r>
      <w:r w:rsidRPr="00452FB6">
        <w:rPr>
          <w:rFonts w:hint="eastAsia"/>
          <w:color w:val="FF0000"/>
          <w:sz w:val="22"/>
          <w:szCs w:val="22"/>
        </w:rPr>
        <w:t>職能　太郎</w:t>
      </w:r>
    </w:p>
    <w:p w14:paraId="71BE4D7F" w14:textId="59DAA8E5" w:rsidR="001F7C8B" w:rsidRDefault="00A02EEA" w:rsidP="00A02EEA">
      <w:pPr>
        <w:ind w:firstLineChars="300" w:firstLine="660"/>
        <w:rPr>
          <w:sz w:val="22"/>
          <w:szCs w:val="22"/>
        </w:rPr>
      </w:pPr>
      <w:bookmarkStart w:id="0" w:name="_Hlk148525052"/>
      <w:r>
        <w:rPr>
          <w:rFonts w:hint="eastAsia"/>
          <w:sz w:val="22"/>
          <w:szCs w:val="22"/>
        </w:rPr>
        <w:t>〔</w:t>
      </w:r>
      <w:r w:rsidR="001F7C8B"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>：</w:t>
      </w:r>
      <w:r w:rsidR="00452FB6">
        <w:rPr>
          <w:rFonts w:hint="eastAsia"/>
          <w:sz w:val="22"/>
          <w:szCs w:val="22"/>
        </w:rPr>
        <w:t xml:space="preserve"> </w:t>
      </w:r>
      <w:r w:rsidR="00452FB6" w:rsidRPr="00A03131">
        <w:rPr>
          <w:rFonts w:hint="eastAsia"/>
          <w:color w:val="FF0000"/>
          <w:sz w:val="22"/>
          <w:szCs w:val="22"/>
        </w:rPr>
        <w:t>○○○</w:t>
      </w:r>
      <w:r w:rsidR="00452FB6" w:rsidRPr="00A03131">
        <w:rPr>
          <w:rFonts w:hint="eastAsia"/>
          <w:color w:val="FF0000"/>
          <w:sz w:val="22"/>
          <w:szCs w:val="22"/>
        </w:rPr>
        <w:t xml:space="preserve"> </w:t>
      </w:r>
      <w:r w:rsidRPr="00A03131">
        <w:rPr>
          <w:rFonts w:hint="eastAsia"/>
          <w:color w:val="FF0000"/>
          <w:sz w:val="22"/>
          <w:szCs w:val="22"/>
        </w:rPr>
        <w:t>－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452FB6" w:rsidRPr="00A03131">
        <w:rPr>
          <w:rFonts w:hint="eastAsia"/>
          <w:color w:val="FF0000"/>
          <w:sz w:val="22"/>
          <w:szCs w:val="22"/>
        </w:rPr>
        <w:t>◯○○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Pr="00A03131">
        <w:rPr>
          <w:rFonts w:hint="eastAsia"/>
          <w:color w:val="FF0000"/>
          <w:sz w:val="22"/>
          <w:szCs w:val="22"/>
        </w:rPr>
        <w:t>－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452FB6" w:rsidRPr="00A03131">
        <w:rPr>
          <w:rFonts w:hint="eastAsia"/>
          <w:color w:val="FF0000"/>
          <w:sz w:val="22"/>
          <w:szCs w:val="22"/>
        </w:rPr>
        <w:t>○○○○</w:t>
      </w:r>
      <w:r w:rsidR="00452FB6" w:rsidRPr="00A03131">
        <w:rPr>
          <w:rFonts w:hint="eastAsia"/>
          <w:color w:val="FF0000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〕</w:t>
      </w:r>
      <w:bookmarkEnd w:id="0"/>
      <w:r>
        <w:rPr>
          <w:rFonts w:hint="eastAsia"/>
          <w:sz w:val="22"/>
          <w:szCs w:val="22"/>
        </w:rPr>
        <w:t xml:space="preserve">　〔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="00A03131" w:rsidRPr="00A03131">
        <w:rPr>
          <w:rFonts w:hint="eastAsia"/>
          <w:color w:val="FF0000"/>
          <w:sz w:val="22"/>
          <w:szCs w:val="22"/>
        </w:rPr>
        <w:t>○○○</w:t>
      </w:r>
      <w:r w:rsidR="00A03131" w:rsidRPr="00A03131">
        <w:rPr>
          <w:rFonts w:hint="eastAsia"/>
          <w:color w:val="FF0000"/>
          <w:sz w:val="22"/>
          <w:szCs w:val="22"/>
        </w:rPr>
        <w:t xml:space="preserve"> </w:t>
      </w:r>
      <w:r w:rsidR="00A03131" w:rsidRPr="00A03131">
        <w:rPr>
          <w:rFonts w:hint="eastAsia"/>
          <w:color w:val="FF0000"/>
          <w:sz w:val="22"/>
          <w:szCs w:val="22"/>
        </w:rPr>
        <w:t>－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A03131" w:rsidRPr="00A03131">
        <w:rPr>
          <w:rFonts w:hint="eastAsia"/>
          <w:color w:val="FF0000"/>
          <w:sz w:val="22"/>
          <w:szCs w:val="22"/>
        </w:rPr>
        <w:t>◯○○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A03131" w:rsidRPr="00A03131">
        <w:rPr>
          <w:rFonts w:hint="eastAsia"/>
          <w:color w:val="FF0000"/>
          <w:sz w:val="22"/>
          <w:szCs w:val="22"/>
        </w:rPr>
        <w:t>－</w:t>
      </w:r>
      <w:r w:rsidR="00A03131">
        <w:rPr>
          <w:rFonts w:hint="eastAsia"/>
          <w:color w:val="FF0000"/>
          <w:sz w:val="22"/>
          <w:szCs w:val="22"/>
        </w:rPr>
        <w:t xml:space="preserve"> </w:t>
      </w:r>
      <w:r w:rsidR="00A03131" w:rsidRPr="00A03131">
        <w:rPr>
          <w:rFonts w:hint="eastAsia"/>
          <w:color w:val="FF0000"/>
          <w:sz w:val="22"/>
          <w:szCs w:val="22"/>
        </w:rPr>
        <w:t>○○○○</w:t>
      </w:r>
      <w:r>
        <w:rPr>
          <w:rFonts w:hint="eastAsia"/>
          <w:sz w:val="22"/>
          <w:szCs w:val="22"/>
        </w:rPr>
        <w:t>〕</w:t>
      </w:r>
    </w:p>
    <w:p w14:paraId="2CAFF068" w14:textId="77777777" w:rsidR="00B368B7" w:rsidRPr="00135381" w:rsidRDefault="00B368B7" w:rsidP="00D86ABE">
      <w:pPr>
        <w:ind w:firstLineChars="200" w:firstLine="440"/>
        <w:rPr>
          <w:sz w:val="22"/>
          <w:szCs w:val="22"/>
        </w:rPr>
      </w:pPr>
    </w:p>
    <w:p w14:paraId="74A69594" w14:textId="77777777" w:rsidR="00E5114B" w:rsidRDefault="00B368B7" w:rsidP="00E5114B">
      <w:pPr>
        <w:ind w:firstLine="210"/>
      </w:pPr>
      <w:r>
        <w:t xml:space="preserve">４　</w:t>
      </w:r>
      <w:r w:rsidR="00A05F12">
        <w:t>申請</w:t>
      </w:r>
      <w:r w:rsidR="00414B2C">
        <w:t>内容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701"/>
        <w:gridCol w:w="2835"/>
        <w:gridCol w:w="851"/>
      </w:tblGrid>
      <w:tr w:rsidR="00EB630D" w14:paraId="26883A14" w14:textId="77777777" w:rsidTr="00EB630D">
        <w:trPr>
          <w:trHeight w:val="227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5C539C4" w14:textId="49B8FC6E" w:rsidR="00EB630D" w:rsidRPr="002D63EA" w:rsidRDefault="00EB630D" w:rsidP="00EB630D">
            <w:pPr>
              <w:spacing w:beforeLines="50" w:before="180"/>
              <w:jc w:val="center"/>
              <w:rPr>
                <w:rFonts w:hint="eastAsia"/>
                <w:sz w:val="18"/>
                <w:szCs w:val="18"/>
              </w:rPr>
            </w:pPr>
            <w:r w:rsidRPr="00EB630D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 xml:space="preserve">　</w:t>
            </w:r>
            <w:r w:rsidRPr="00EB630D">
              <w:rPr>
                <w:rFonts w:hint="eastAsia"/>
                <w:szCs w:val="21"/>
              </w:rPr>
              <w:t>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A45D65D" w14:textId="198FB824" w:rsidR="00EB630D" w:rsidRDefault="00EB630D" w:rsidP="00EB630D">
            <w:pPr>
              <w:spacing w:beforeLines="50" w:before="180"/>
              <w:jc w:val="center"/>
            </w:pPr>
            <w:r w:rsidRPr="002D63EA">
              <w:rPr>
                <w:sz w:val="18"/>
                <w:szCs w:val="18"/>
              </w:rPr>
              <w:t>実技・学科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AAB1620" w14:textId="58B8F6C7" w:rsidR="00EB630D" w:rsidRDefault="00EB630D" w:rsidP="00EB630D">
            <w:pPr>
              <w:spacing w:beforeLines="50" w:before="180"/>
              <w:jc w:val="center"/>
            </w:pPr>
            <w:r>
              <w:rPr>
                <w:rFonts w:hint="eastAsia"/>
              </w:rPr>
              <w:t>年　度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3D968A" w14:textId="44FDE0EF" w:rsidR="00EB630D" w:rsidRDefault="00EB630D" w:rsidP="00EB630D">
            <w:pPr>
              <w:spacing w:beforeLines="50" w:before="180"/>
              <w:jc w:val="center"/>
            </w:pPr>
            <w:r>
              <w:rPr>
                <w:rFonts w:hint="eastAsia"/>
              </w:rPr>
              <w:t>職　種　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9C4DD10" w14:textId="77777777" w:rsidR="00EB630D" w:rsidRDefault="00EB630D" w:rsidP="00EB630D">
            <w:pPr>
              <w:spacing w:beforeLines="50" w:before="180"/>
              <w:jc w:val="center"/>
            </w:pPr>
            <w:r>
              <w:rPr>
                <w:rFonts w:hint="eastAsia"/>
              </w:rPr>
              <w:t>作　業　名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06179BE" w14:textId="4AE022EF" w:rsidR="00EB630D" w:rsidRDefault="00EB630D" w:rsidP="00EB630D">
            <w:pPr>
              <w:spacing w:beforeLines="50" w:before="180"/>
              <w:jc w:val="center"/>
            </w:pPr>
            <w:r>
              <w:rPr>
                <w:rFonts w:hint="eastAsia"/>
              </w:rPr>
              <w:t>部　数</w:t>
            </w:r>
          </w:p>
        </w:tc>
      </w:tr>
      <w:tr w:rsidR="00EB630D" w14:paraId="2111AC3A" w14:textId="77777777" w:rsidTr="00EB630D">
        <w:trPr>
          <w:trHeight w:val="575"/>
        </w:trPr>
        <w:tc>
          <w:tcPr>
            <w:tcW w:w="1134" w:type="dxa"/>
            <w:tcBorders>
              <w:top w:val="single" w:sz="12" w:space="0" w:color="auto"/>
            </w:tcBorders>
          </w:tcPr>
          <w:p w14:paraId="67D87D25" w14:textId="2BFC85FB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級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D388A5" w14:textId="25D58649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実技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BEAB79E" w14:textId="5AA2D4C2" w:rsidR="00EB630D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令和</w:t>
            </w:r>
            <w:r>
              <w:rPr>
                <w:rFonts w:hint="eastAsia"/>
                <w:color w:val="FF0000"/>
                <w:szCs w:val="21"/>
              </w:rPr>
              <w:t>6</w:t>
            </w:r>
            <w:r>
              <w:rPr>
                <w:rFonts w:hint="eastAsia"/>
                <w:color w:val="FF0000"/>
                <w:szCs w:val="21"/>
              </w:rPr>
              <w:t>年度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A2E09B7" w14:textId="707CB9A4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機械加工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337A147" w14:textId="047463BB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普通旋盤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832D492" w14:textId="38E3CE88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EB630D" w14:paraId="71C94716" w14:textId="77777777" w:rsidTr="00EB630D">
        <w:trPr>
          <w:trHeight w:val="575"/>
        </w:trPr>
        <w:tc>
          <w:tcPr>
            <w:tcW w:w="1134" w:type="dxa"/>
          </w:tcPr>
          <w:p w14:paraId="3E08E69B" w14:textId="2796A662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級</w:t>
            </w:r>
          </w:p>
        </w:tc>
        <w:tc>
          <w:tcPr>
            <w:tcW w:w="1134" w:type="dxa"/>
          </w:tcPr>
          <w:p w14:paraId="338746A7" w14:textId="3C0B1039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学科</w:t>
            </w:r>
          </w:p>
        </w:tc>
        <w:tc>
          <w:tcPr>
            <w:tcW w:w="1276" w:type="dxa"/>
          </w:tcPr>
          <w:p w14:paraId="07A8E0C3" w14:textId="27120255" w:rsidR="00EB630D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令和</w:t>
            </w:r>
            <w:r>
              <w:rPr>
                <w:rFonts w:hint="eastAsia"/>
                <w:color w:val="FF0000"/>
                <w:szCs w:val="21"/>
              </w:rPr>
              <w:t>7</w:t>
            </w:r>
            <w:r>
              <w:rPr>
                <w:rFonts w:hint="eastAsia"/>
                <w:color w:val="FF0000"/>
                <w:szCs w:val="21"/>
              </w:rPr>
              <w:t>年度</w:t>
            </w:r>
          </w:p>
        </w:tc>
        <w:tc>
          <w:tcPr>
            <w:tcW w:w="1701" w:type="dxa"/>
          </w:tcPr>
          <w:p w14:paraId="67AE3208" w14:textId="76933017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建築大工</w:t>
            </w:r>
          </w:p>
        </w:tc>
        <w:tc>
          <w:tcPr>
            <w:tcW w:w="2835" w:type="dxa"/>
          </w:tcPr>
          <w:p w14:paraId="20C2540B" w14:textId="4D1A215D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大工工事</w:t>
            </w:r>
          </w:p>
        </w:tc>
        <w:tc>
          <w:tcPr>
            <w:tcW w:w="851" w:type="dxa"/>
          </w:tcPr>
          <w:p w14:paraId="5A1EFC7E" w14:textId="7845D361" w:rsidR="00EB630D" w:rsidRPr="00A03131" w:rsidRDefault="00EB630D" w:rsidP="00EB630D">
            <w:pPr>
              <w:spacing w:beforeLines="50" w:before="18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</w:tr>
      <w:tr w:rsidR="00EB630D" w14:paraId="6968CE1E" w14:textId="77777777" w:rsidTr="00EB630D">
        <w:trPr>
          <w:trHeight w:val="575"/>
        </w:trPr>
        <w:tc>
          <w:tcPr>
            <w:tcW w:w="1134" w:type="dxa"/>
          </w:tcPr>
          <w:p w14:paraId="46F59BAE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57624C75" w14:textId="77777777" w:rsidR="00EB630D" w:rsidRPr="007D3EB1" w:rsidRDefault="00EB630D" w:rsidP="00EB630D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BF4A6" w14:textId="77777777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711C1412" w14:textId="74C35CCC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5D3AE222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37022C43" w14:textId="77777777" w:rsidR="00EB630D" w:rsidRDefault="00EB630D" w:rsidP="00EB630D">
            <w:pPr>
              <w:spacing w:beforeLines="50" w:before="180"/>
              <w:jc w:val="center"/>
            </w:pPr>
          </w:p>
        </w:tc>
      </w:tr>
      <w:tr w:rsidR="00EB630D" w14:paraId="13D400BD" w14:textId="77777777" w:rsidTr="00EB630D">
        <w:trPr>
          <w:trHeight w:val="575"/>
        </w:trPr>
        <w:tc>
          <w:tcPr>
            <w:tcW w:w="1134" w:type="dxa"/>
          </w:tcPr>
          <w:p w14:paraId="0EF4D419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61798504" w14:textId="77777777" w:rsidR="00EB630D" w:rsidRPr="007D3EB1" w:rsidRDefault="00EB630D" w:rsidP="00EB630D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FAAD88" w14:textId="77777777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0DF0E4AA" w14:textId="7C754590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6D810B0C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0A91BB88" w14:textId="77777777" w:rsidR="00EB630D" w:rsidRDefault="00EB630D" w:rsidP="00EB630D">
            <w:pPr>
              <w:spacing w:beforeLines="50" w:before="180"/>
              <w:jc w:val="center"/>
            </w:pPr>
          </w:p>
        </w:tc>
      </w:tr>
      <w:tr w:rsidR="00EB630D" w14:paraId="49B182D4" w14:textId="77777777" w:rsidTr="00EB630D">
        <w:trPr>
          <w:trHeight w:val="575"/>
        </w:trPr>
        <w:tc>
          <w:tcPr>
            <w:tcW w:w="1134" w:type="dxa"/>
          </w:tcPr>
          <w:p w14:paraId="472D0C34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263A13EA" w14:textId="77777777" w:rsidR="00EB630D" w:rsidRPr="007D3EB1" w:rsidRDefault="00EB630D" w:rsidP="00EB630D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2F78F" w14:textId="77777777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1D1AB680" w14:textId="60E01CEF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24D812B6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10528B2A" w14:textId="77777777" w:rsidR="00EB630D" w:rsidRDefault="00EB630D" w:rsidP="00EB630D">
            <w:pPr>
              <w:spacing w:beforeLines="50" w:before="180"/>
              <w:jc w:val="center"/>
            </w:pPr>
          </w:p>
        </w:tc>
      </w:tr>
      <w:tr w:rsidR="00EB630D" w14:paraId="7B0508BA" w14:textId="77777777" w:rsidTr="00EB630D">
        <w:trPr>
          <w:trHeight w:val="575"/>
        </w:trPr>
        <w:tc>
          <w:tcPr>
            <w:tcW w:w="1134" w:type="dxa"/>
          </w:tcPr>
          <w:p w14:paraId="51B9049D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1A61F81F" w14:textId="77777777" w:rsidR="00EB630D" w:rsidRPr="007D3EB1" w:rsidRDefault="00EB630D" w:rsidP="00EB630D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E03059" w14:textId="77777777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3B78772F" w14:textId="229FF0A8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17810936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4C4B2CDD" w14:textId="77777777" w:rsidR="00EB630D" w:rsidRDefault="00EB630D" w:rsidP="00EB630D">
            <w:pPr>
              <w:spacing w:beforeLines="50" w:before="180"/>
              <w:jc w:val="center"/>
            </w:pPr>
          </w:p>
        </w:tc>
      </w:tr>
      <w:tr w:rsidR="00EB630D" w14:paraId="12EB18CB" w14:textId="77777777" w:rsidTr="00EB630D">
        <w:trPr>
          <w:trHeight w:val="575"/>
        </w:trPr>
        <w:tc>
          <w:tcPr>
            <w:tcW w:w="1134" w:type="dxa"/>
          </w:tcPr>
          <w:p w14:paraId="0B2CBDBC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5D5C07DB" w14:textId="77777777" w:rsidR="00EB630D" w:rsidRPr="007D3EB1" w:rsidRDefault="00EB630D" w:rsidP="00EB630D">
            <w:pPr>
              <w:spacing w:beforeLines="50" w:before="18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5488D" w14:textId="77777777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2EA64130" w14:textId="6FABC5EF" w:rsidR="00EB630D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3B1FA61B" w14:textId="77777777" w:rsidR="00EB630D" w:rsidRPr="00D0623D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48342137" w14:textId="77777777" w:rsidR="00EB630D" w:rsidRDefault="00EB630D" w:rsidP="00EB630D">
            <w:pPr>
              <w:spacing w:beforeLines="50" w:before="180"/>
              <w:jc w:val="center"/>
            </w:pPr>
          </w:p>
        </w:tc>
      </w:tr>
    </w:tbl>
    <w:p w14:paraId="107B1654" w14:textId="77777777" w:rsidR="00A02EEA" w:rsidRDefault="00A02EEA" w:rsidP="00452FB6">
      <w:pPr>
        <w:spacing w:afterLines="50" w:after="180"/>
        <w:ind w:firstLine="210"/>
        <w:rPr>
          <w:rFonts w:ascii="ＭＳ 明朝" w:hAnsi="ＭＳ 明朝" w:cs="ＭＳ 明朝"/>
        </w:rPr>
      </w:pPr>
    </w:p>
    <w:p w14:paraId="096EDD68" w14:textId="09CFA5EE" w:rsidR="00A02EEA" w:rsidRDefault="007C20BD" w:rsidP="00414B2C">
      <w:pPr>
        <w:ind w:firstLine="210"/>
      </w:pPr>
      <w:r>
        <w:rPr>
          <w:rFonts w:ascii="ＭＳ 明朝" w:hAnsi="ＭＳ 明朝" w:cs="ＭＳ 明朝"/>
        </w:rPr>
        <w:t xml:space="preserve">５　</w:t>
      </w:r>
      <w:r w:rsidR="00A02EEA">
        <w:rPr>
          <w:rFonts w:ascii="ＭＳ 明朝" w:hAnsi="ＭＳ 明朝" w:cs="ＭＳ 明朝" w:hint="eastAsia"/>
        </w:rPr>
        <w:t>支払い</w:t>
      </w:r>
      <w:r w:rsidR="00452FB6">
        <w:rPr>
          <w:rFonts w:ascii="ＭＳ 明朝" w:hAnsi="ＭＳ 明朝" w:cs="ＭＳ 明朝" w:hint="eastAsia"/>
        </w:rPr>
        <w:t>及び受け取り</w:t>
      </w:r>
      <w:r w:rsidR="00527A08">
        <w:t>方法</w:t>
      </w:r>
    </w:p>
    <w:p w14:paraId="62BC38B3" w14:textId="1E9B9C4D" w:rsidR="00414B2C" w:rsidRDefault="00452FB6" w:rsidP="00A02EEA">
      <w:pPr>
        <w:ind w:firstLineChars="300" w:firstLine="630"/>
      </w:pPr>
      <w:r>
        <w:rPr>
          <w:rFonts w:hint="eastAsia"/>
        </w:rPr>
        <w:t>それぞれ</w:t>
      </w:r>
      <w:r w:rsidR="00A02EEA">
        <w:rPr>
          <w:rFonts w:hint="eastAsia"/>
        </w:rPr>
        <w:t>ご希望の方法に</w:t>
      </w:r>
      <w:r w:rsidR="00527A08">
        <w:rPr>
          <w:rFonts w:ascii="ＭＳ 明朝" w:hAnsi="ＭＳ 明朝" w:cs="ＭＳ 明朝"/>
        </w:rPr>
        <w:t>○印を付けてください</w:t>
      </w:r>
      <w:r w:rsidR="00EB630D">
        <w:rPr>
          <w:rFonts w:ascii="ＭＳ 明朝" w:hAnsi="ＭＳ 明朝" w:cs="ＭＳ 明朝" w:hint="eastAsia"/>
        </w:rPr>
        <w:t>（領収書は必要な場合のみ◯印）。</w:t>
      </w:r>
    </w:p>
    <w:p w14:paraId="69D81041" w14:textId="6B4C2256" w:rsidR="00414B2C" w:rsidRDefault="00A03131" w:rsidP="007C20B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CA717" wp14:editId="62CE3400">
                <wp:simplePos x="0" y="0"/>
                <wp:positionH relativeFrom="column">
                  <wp:posOffset>2929890</wp:posOffset>
                </wp:positionH>
                <wp:positionV relativeFrom="paragraph">
                  <wp:posOffset>186690</wp:posOffset>
                </wp:positionV>
                <wp:extent cx="2362200" cy="333375"/>
                <wp:effectExtent l="0" t="0" r="19050" b="28575"/>
                <wp:wrapNone/>
                <wp:docPr id="146866781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747E70" id="四角形: 角を丸くする 2" o:spid="_x0000_s1026" style="position:absolute;left:0;text-align:left;margin-left:230.7pt;margin-top:14.7pt;width:186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="007C20BD">
        <w:t>(1)</w:t>
      </w:r>
      <w:r w:rsidR="00414B2C">
        <w:t>【支払方法】</w:t>
      </w:r>
    </w:p>
    <w:p w14:paraId="20F476AA" w14:textId="77777777" w:rsidR="007C20BD" w:rsidRDefault="00414B2C" w:rsidP="00C775B3">
      <w:pPr>
        <w:ind w:firstLineChars="1000" w:firstLine="2100"/>
      </w:pPr>
      <w:r>
        <w:t>・現金払い</w:t>
      </w:r>
      <w:r w:rsidR="00527A08">
        <w:t xml:space="preserve">　　　　　　　</w:t>
      </w:r>
      <w:r>
        <w:t>・口座振込（振込手数料は申請者負担）</w:t>
      </w:r>
    </w:p>
    <w:p w14:paraId="5D79248F" w14:textId="09BEF26E" w:rsidR="0055304D" w:rsidRDefault="00A03131" w:rsidP="007C20B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5A970" wp14:editId="169BF427">
                <wp:simplePos x="0" y="0"/>
                <wp:positionH relativeFrom="column">
                  <wp:posOffset>2933700</wp:posOffset>
                </wp:positionH>
                <wp:positionV relativeFrom="paragraph">
                  <wp:posOffset>142240</wp:posOffset>
                </wp:positionV>
                <wp:extent cx="2362200" cy="333375"/>
                <wp:effectExtent l="0" t="0" r="19050" b="28575"/>
                <wp:wrapNone/>
                <wp:docPr id="17187124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3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33E500" id="四角形: 角を丸くする 2" o:spid="_x0000_s1026" style="position:absolute;left:0;text-align:left;margin-left:231pt;margin-top:11.2pt;width:186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" filled="f" strokecolor="red" strokeweight="1.5pt">
                <v:stroke joinstyle="miter"/>
              </v:roundrect>
            </w:pict>
          </mc:Fallback>
        </mc:AlternateContent>
      </w:r>
      <w:r w:rsidR="007C20BD">
        <w:t>(2)</w:t>
      </w:r>
      <w:r w:rsidR="001F7C8B">
        <w:t>【受取</w:t>
      </w:r>
      <w:r w:rsidR="00527A08">
        <w:t>方法</w:t>
      </w:r>
      <w:r w:rsidR="001F7C8B">
        <w:t>】</w:t>
      </w:r>
      <w:r w:rsidR="001F7C8B">
        <w:rPr>
          <w:rFonts w:hint="eastAsia"/>
        </w:rPr>
        <w:t xml:space="preserve"> </w:t>
      </w:r>
    </w:p>
    <w:p w14:paraId="0B7C62C3" w14:textId="4C3A128B" w:rsidR="001F7C8B" w:rsidRDefault="00527A08" w:rsidP="00414B2C">
      <w:pPr>
        <w:ind w:firstLine="210"/>
      </w:pPr>
      <w:r>
        <w:t xml:space="preserve">　</w:t>
      </w:r>
      <w:r w:rsidR="007C20BD">
        <w:t xml:space="preserve">　　　　　</w:t>
      </w:r>
      <w:r w:rsidR="00C775B3">
        <w:t xml:space="preserve">　　</w:t>
      </w:r>
      <w:r>
        <w:t xml:space="preserve">　</w:t>
      </w:r>
      <w:r w:rsidR="007D3EB1">
        <w:rPr>
          <w:rFonts w:hint="eastAsia"/>
        </w:rPr>
        <w:t>・協会窓口　　　　　　　・</w:t>
      </w:r>
      <w:r>
        <w:t>郵</w:t>
      </w:r>
      <w:r w:rsidR="00CD6052">
        <w:t xml:space="preserve">　</w:t>
      </w:r>
      <w:r w:rsidR="00452FB6">
        <w:rPr>
          <w:rFonts w:hint="eastAsia"/>
        </w:rPr>
        <w:t xml:space="preserve">　</w:t>
      </w:r>
      <w:r>
        <w:t>送</w:t>
      </w:r>
      <w:r w:rsidR="007D3EB1">
        <w:t>（送料は申請者負担）</w:t>
      </w:r>
      <w:r>
        <w:t xml:space="preserve">　　　　</w:t>
      </w:r>
    </w:p>
    <w:p w14:paraId="1F05F628" w14:textId="070BF9C5" w:rsidR="00EB630D" w:rsidRDefault="00EB630D" w:rsidP="00EB630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33D81" wp14:editId="67083D7F">
                <wp:simplePos x="0" y="0"/>
                <wp:positionH relativeFrom="column">
                  <wp:posOffset>1265031</wp:posOffset>
                </wp:positionH>
                <wp:positionV relativeFrom="paragraph">
                  <wp:posOffset>168985</wp:posOffset>
                </wp:positionV>
                <wp:extent cx="935915" cy="333375"/>
                <wp:effectExtent l="0" t="0" r="17145" b="28575"/>
                <wp:wrapNone/>
                <wp:docPr id="98824474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15" cy="333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54179E" id="四角形: 角を丸くする 2" o:spid="_x0000_s1026" style="position:absolute;margin-left:99.6pt;margin-top:13.3pt;width:73.7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" filled="f" strokecolor="red" strokeweight="1.5pt">
                <v:stroke joinstyle="miter"/>
              </v:roundrect>
            </w:pict>
          </mc:Fallback>
        </mc:AlternateContent>
      </w:r>
      <w:r>
        <w:rPr>
          <w:rFonts w:hint="eastAsia"/>
        </w:rPr>
        <w:t>(3)</w:t>
      </w:r>
      <w:r>
        <w:rPr>
          <w:rFonts w:hint="eastAsia"/>
        </w:rPr>
        <w:t>【領収書】</w:t>
      </w:r>
    </w:p>
    <w:p w14:paraId="147D65EA" w14:textId="6CFFC1D6" w:rsidR="00EB630D" w:rsidRDefault="00EB630D" w:rsidP="00EB630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　　　　　　　・必　　要</w:t>
      </w:r>
    </w:p>
    <w:p w14:paraId="293137F1" w14:textId="77777777" w:rsidR="00EB630D" w:rsidRDefault="00EB630D" w:rsidP="00452FB6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</w:p>
    <w:p w14:paraId="59C2BAF5" w14:textId="6DBA8FF2" w:rsidR="00452FB6" w:rsidRDefault="00452FB6" w:rsidP="00452FB6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 w:rsidRPr="00E26DE4">
        <w:rPr>
          <w:rFonts w:hint="eastAsia"/>
          <w:sz w:val="28"/>
          <w:szCs w:val="28"/>
        </w:rPr>
        <w:lastRenderedPageBreak/>
        <w:t>長野県職業能力開発協会　検定課　行</w:t>
      </w:r>
    </w:p>
    <w:p w14:paraId="1E8B30C8" w14:textId="668F52AB" w:rsidR="00452FB6" w:rsidRPr="00452FB6" w:rsidRDefault="00EB630D" w:rsidP="00452FB6">
      <w:pPr>
        <w:spacing w:afterLines="50" w:after="180"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94A7" wp14:editId="10329A01">
                <wp:simplePos x="0" y="0"/>
                <wp:positionH relativeFrom="margin">
                  <wp:align>center</wp:align>
                </wp:positionH>
                <wp:positionV relativeFrom="paragraph">
                  <wp:posOffset>455108</wp:posOffset>
                </wp:positionV>
                <wp:extent cx="4808668" cy="571500"/>
                <wp:effectExtent l="0" t="0" r="11430" b="19050"/>
                <wp:wrapNone/>
                <wp:docPr id="37830961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668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991BE" w14:textId="77777777" w:rsidR="00452FB6" w:rsidRPr="004F6286" w:rsidRDefault="00452FB6" w:rsidP="00452FB6">
                            <w:pPr>
                              <w:ind w:firstLine="2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2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技能検定試験問題及びその正解の複写サービス申請書</w:t>
                            </w:r>
                          </w:p>
                          <w:p w14:paraId="536904F5" w14:textId="77777777" w:rsidR="00452FB6" w:rsidRPr="004F6286" w:rsidRDefault="00452FB6" w:rsidP="00452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A94A7" id="_x0000_s1028" style="position:absolute;margin-left:0;margin-top:35.85pt;width:378.65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" fillcolor="window" strokecolor="windowText">
                <v:stroke linestyle="thickThin" joinstyle="miter"/>
                <v:textbox>
                  <w:txbxContent>
                    <w:p w14:paraId="5A4991BE" w14:textId="77777777" w:rsidR="00452FB6" w:rsidRPr="004F6286" w:rsidRDefault="00452FB6" w:rsidP="00452FB6">
                      <w:pPr>
                        <w:ind w:firstLine="21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286">
                        <w:rPr>
                          <w:rFonts w:hint="eastAsia"/>
                          <w:sz w:val="28"/>
                          <w:szCs w:val="28"/>
                        </w:rPr>
                        <w:t>技能検定試験問題及びその正解の複写サービス申請書</w:t>
                      </w:r>
                    </w:p>
                    <w:p w14:paraId="536904F5" w14:textId="77777777" w:rsidR="00452FB6" w:rsidRPr="004F6286" w:rsidRDefault="00452FB6" w:rsidP="00452FB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2FB6">
        <w:rPr>
          <w:rFonts w:hint="eastAsia"/>
          <w:sz w:val="22"/>
          <w:szCs w:val="22"/>
        </w:rPr>
        <w:t xml:space="preserve">　　　</w:t>
      </w:r>
      <w:r w:rsidR="00452FB6" w:rsidRPr="00452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FAX：０２６－２３４－９２８０ </w:t>
      </w:r>
    </w:p>
    <w:p w14:paraId="5CDB3216" w14:textId="419AB144" w:rsidR="00452FB6" w:rsidRDefault="00452FB6" w:rsidP="00452FB6">
      <w:pPr>
        <w:snapToGrid w:val="0"/>
        <w:spacing w:line="200" w:lineRule="atLeast"/>
        <w:ind w:firstLine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601D5021" w14:textId="77777777" w:rsidR="00452FB6" w:rsidRDefault="00452FB6" w:rsidP="00452FB6">
      <w:pPr>
        <w:ind w:firstLine="210"/>
        <w:jc w:val="right"/>
        <w:rPr>
          <w:sz w:val="28"/>
          <w:szCs w:val="28"/>
        </w:rPr>
      </w:pPr>
    </w:p>
    <w:p w14:paraId="5F97EF88" w14:textId="77777777" w:rsidR="00452FB6" w:rsidRPr="002A0FB2" w:rsidRDefault="00452FB6" w:rsidP="00452FB6">
      <w:pPr>
        <w:ind w:firstLine="210"/>
        <w:jc w:val="right"/>
        <w:rPr>
          <w:sz w:val="28"/>
          <w:szCs w:val="28"/>
        </w:rPr>
      </w:pPr>
    </w:p>
    <w:p w14:paraId="72DE7392" w14:textId="77777777" w:rsidR="00452FB6" w:rsidRPr="00135381" w:rsidRDefault="00452FB6" w:rsidP="00452FB6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Pr="00135381">
        <w:rPr>
          <w:rFonts w:hint="eastAsia"/>
          <w:sz w:val="22"/>
          <w:szCs w:val="22"/>
        </w:rPr>
        <w:t>貴事業所</w:t>
      </w:r>
      <w:r w:rsidRPr="00135381">
        <w:rPr>
          <w:rFonts w:hint="eastAsia"/>
          <w:sz w:val="22"/>
          <w:szCs w:val="22"/>
        </w:rPr>
        <w:t xml:space="preserve"> (</w:t>
      </w:r>
      <w:r w:rsidRPr="00135381">
        <w:rPr>
          <w:rFonts w:hint="eastAsia"/>
          <w:sz w:val="22"/>
          <w:szCs w:val="22"/>
        </w:rPr>
        <w:t>職業能力開発施設・事業所・団体</w:t>
      </w:r>
      <w:r w:rsidRPr="00135381">
        <w:rPr>
          <w:rFonts w:hint="eastAsia"/>
          <w:sz w:val="22"/>
          <w:szCs w:val="22"/>
        </w:rPr>
        <w:t>)</w:t>
      </w:r>
      <w:r w:rsidRPr="00135381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（　協会会員　・　協会会員外　）</w:t>
      </w:r>
    </w:p>
    <w:p w14:paraId="587E54E5" w14:textId="77777777" w:rsidR="00452FB6" w:rsidRDefault="00452FB6" w:rsidP="00452FB6">
      <w:pPr>
        <w:ind w:firstLine="210"/>
        <w:rPr>
          <w:sz w:val="20"/>
          <w:szCs w:val="20"/>
        </w:rPr>
      </w:pPr>
    </w:p>
    <w:p w14:paraId="13EA7B34" w14:textId="77777777" w:rsidR="00064148" w:rsidRPr="00A12AD5" w:rsidRDefault="00064148" w:rsidP="00452FB6">
      <w:pPr>
        <w:ind w:firstLine="210"/>
        <w:rPr>
          <w:sz w:val="20"/>
          <w:szCs w:val="20"/>
        </w:rPr>
      </w:pPr>
    </w:p>
    <w:p w14:paraId="018BC48A" w14:textId="77777777" w:rsidR="00452FB6" w:rsidRPr="00135381" w:rsidRDefault="00452FB6" w:rsidP="00452FB6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>２　送付先</w:t>
      </w:r>
    </w:p>
    <w:p w14:paraId="78B54350" w14:textId="520C62E6" w:rsidR="00D561DA" w:rsidRDefault="00452FB6" w:rsidP="00064148">
      <w:pPr>
        <w:ind w:firstLine="210"/>
        <w:rPr>
          <w:sz w:val="22"/>
          <w:szCs w:val="22"/>
        </w:rPr>
      </w:pPr>
      <w:r>
        <w:rPr>
          <w:sz w:val="22"/>
          <w:szCs w:val="22"/>
        </w:rPr>
        <w:t xml:space="preserve">　　</w:t>
      </w:r>
    </w:p>
    <w:p w14:paraId="799360E8" w14:textId="44B03B71" w:rsidR="00D561DA" w:rsidRDefault="00D561DA" w:rsidP="00452FB6">
      <w:pPr>
        <w:ind w:firstLine="210"/>
        <w:rPr>
          <w:sz w:val="22"/>
          <w:szCs w:val="22"/>
        </w:rPr>
      </w:pPr>
    </w:p>
    <w:p w14:paraId="54CBDC6A" w14:textId="082E7117" w:rsidR="00452FB6" w:rsidRPr="00135381" w:rsidRDefault="00452FB6" w:rsidP="00452FB6"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>３　申請者</w:t>
      </w:r>
      <w:r w:rsidRPr="00135381">
        <w:rPr>
          <w:rFonts w:hint="eastAsia"/>
          <w:sz w:val="22"/>
          <w:szCs w:val="22"/>
        </w:rPr>
        <w:t>氏名</w:t>
      </w:r>
    </w:p>
    <w:p w14:paraId="45F9F10C" w14:textId="77777777" w:rsidR="00D561DA" w:rsidRDefault="00D561DA" w:rsidP="0072752B">
      <w:pPr>
        <w:ind w:firstLineChars="200" w:firstLine="440"/>
        <w:rPr>
          <w:sz w:val="22"/>
          <w:szCs w:val="22"/>
        </w:rPr>
      </w:pPr>
    </w:p>
    <w:p w14:paraId="72612AD4" w14:textId="04E86F74" w:rsidR="00452FB6" w:rsidRDefault="00452FB6" w:rsidP="00452FB6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〔</w:t>
      </w:r>
      <w:r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>：</w:t>
      </w:r>
      <w:r w:rsidR="00064148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>〕　〔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="00A50582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>〕</w:t>
      </w:r>
    </w:p>
    <w:p w14:paraId="14B4FB62" w14:textId="77777777" w:rsidR="00452FB6" w:rsidRPr="00135381" w:rsidRDefault="00452FB6" w:rsidP="00452FB6">
      <w:pPr>
        <w:ind w:firstLineChars="200" w:firstLine="440"/>
        <w:rPr>
          <w:sz w:val="22"/>
          <w:szCs w:val="22"/>
        </w:rPr>
      </w:pPr>
    </w:p>
    <w:p w14:paraId="40099EE2" w14:textId="51551F24" w:rsidR="00464587" w:rsidRPr="00EB630D" w:rsidRDefault="00EB630D" w:rsidP="00452FB6">
      <w:pPr>
        <w:ind w:firstLine="210"/>
        <w:rPr>
          <w:sz w:val="22"/>
          <w:szCs w:val="28"/>
        </w:rPr>
      </w:pPr>
      <w:r w:rsidRPr="00EB630D">
        <w:rPr>
          <w:rFonts w:hint="eastAsia"/>
          <w:sz w:val="22"/>
          <w:szCs w:val="28"/>
        </w:rPr>
        <w:t>４</w:t>
      </w:r>
      <w:r w:rsidR="00452FB6" w:rsidRPr="00EB630D">
        <w:rPr>
          <w:sz w:val="22"/>
          <w:szCs w:val="28"/>
        </w:rPr>
        <w:t xml:space="preserve">　申請内容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701"/>
        <w:gridCol w:w="2835"/>
        <w:gridCol w:w="851"/>
      </w:tblGrid>
      <w:tr w:rsidR="00EB630D" w14:paraId="00B95DCF" w14:textId="77777777" w:rsidTr="00EB630D">
        <w:trPr>
          <w:trHeight w:val="227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C212A14" w14:textId="1AA58099" w:rsidR="00EB630D" w:rsidRPr="00EB630D" w:rsidRDefault="00EB630D" w:rsidP="00EB630D">
            <w:pPr>
              <w:spacing w:beforeLines="50" w:before="180"/>
              <w:jc w:val="center"/>
              <w:rPr>
                <w:szCs w:val="21"/>
              </w:rPr>
            </w:pPr>
            <w:r w:rsidRPr="00EB630D">
              <w:rPr>
                <w:rFonts w:hint="eastAsia"/>
                <w:szCs w:val="21"/>
              </w:rPr>
              <w:t>等　級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F582346" w14:textId="652F355B" w:rsidR="00EB630D" w:rsidRDefault="00EB630D" w:rsidP="00EB630D">
            <w:pPr>
              <w:spacing w:beforeLines="50" w:before="180"/>
              <w:jc w:val="center"/>
            </w:pPr>
            <w:r w:rsidRPr="002D63EA">
              <w:rPr>
                <w:sz w:val="18"/>
                <w:szCs w:val="18"/>
              </w:rPr>
              <w:t>実技・学科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34DFE62" w14:textId="77777777" w:rsidR="00EB630D" w:rsidRDefault="00EB630D" w:rsidP="00EB630D">
            <w:pPr>
              <w:spacing w:beforeLines="50" w:before="180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24DA28" w14:textId="77777777" w:rsidR="00EB630D" w:rsidRDefault="00EB630D" w:rsidP="00EB630D">
            <w:pPr>
              <w:spacing w:beforeLines="50" w:before="180"/>
              <w:jc w:val="center"/>
            </w:pPr>
            <w:r>
              <w:rPr>
                <w:rFonts w:hint="eastAsia"/>
              </w:rPr>
              <w:t>職　種　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1AD2013B" w14:textId="77777777" w:rsidR="00EB630D" w:rsidRDefault="00EB630D" w:rsidP="00EB630D">
            <w:pPr>
              <w:spacing w:beforeLines="50" w:before="180"/>
              <w:jc w:val="center"/>
            </w:pPr>
            <w:r>
              <w:rPr>
                <w:rFonts w:hint="eastAsia"/>
              </w:rPr>
              <w:t>作　業　名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585FFF7" w14:textId="77777777" w:rsidR="00EB630D" w:rsidRDefault="00EB630D" w:rsidP="00EB630D">
            <w:pPr>
              <w:spacing w:beforeLines="50" w:before="180"/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EB630D" w14:paraId="3C8C1285" w14:textId="77777777" w:rsidTr="00EB630D">
        <w:trPr>
          <w:trHeight w:val="575"/>
        </w:trPr>
        <w:tc>
          <w:tcPr>
            <w:tcW w:w="1134" w:type="dxa"/>
            <w:tcBorders>
              <w:top w:val="single" w:sz="12" w:space="0" w:color="auto"/>
            </w:tcBorders>
          </w:tcPr>
          <w:p w14:paraId="62506EB7" w14:textId="6F858A02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B45C3E" w14:textId="7681E044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C437BD6" w14:textId="6DAF3B46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3F274E4" w14:textId="05C83BEA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77B38D9" w14:textId="32B5DC11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D40DDDB" w14:textId="422C25E0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</w:tr>
      <w:tr w:rsidR="00EB630D" w14:paraId="6488FF03" w14:textId="77777777" w:rsidTr="00EB630D">
        <w:trPr>
          <w:trHeight w:val="575"/>
        </w:trPr>
        <w:tc>
          <w:tcPr>
            <w:tcW w:w="1134" w:type="dxa"/>
          </w:tcPr>
          <w:p w14:paraId="64AF4ACF" w14:textId="5506CAE9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134" w:type="dxa"/>
          </w:tcPr>
          <w:p w14:paraId="33D5E6E1" w14:textId="0B910202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14:paraId="30070CFF" w14:textId="4A75281F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14:paraId="198A6283" w14:textId="6B12C750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2835" w:type="dxa"/>
          </w:tcPr>
          <w:p w14:paraId="6CF20731" w14:textId="057B6D0A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1C0AC735" w14:textId="710C71EC" w:rsidR="00EB630D" w:rsidRPr="0072752B" w:rsidRDefault="00EB630D" w:rsidP="00EB630D">
            <w:pPr>
              <w:spacing w:beforeLines="50" w:before="180"/>
              <w:jc w:val="center"/>
              <w:rPr>
                <w:szCs w:val="21"/>
              </w:rPr>
            </w:pPr>
          </w:p>
        </w:tc>
      </w:tr>
      <w:tr w:rsidR="00EB630D" w14:paraId="02C8104D" w14:textId="77777777" w:rsidTr="00EB630D">
        <w:trPr>
          <w:trHeight w:val="575"/>
        </w:trPr>
        <w:tc>
          <w:tcPr>
            <w:tcW w:w="1134" w:type="dxa"/>
          </w:tcPr>
          <w:p w14:paraId="76AC1038" w14:textId="2694BFA3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134" w:type="dxa"/>
          </w:tcPr>
          <w:p w14:paraId="41F73765" w14:textId="0EB09019" w:rsidR="00EB630D" w:rsidRPr="0072752B" w:rsidRDefault="00EB630D" w:rsidP="00EB630D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14EBB1" w14:textId="168FF244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71A2C282" w14:textId="5892E60A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0C0CF3EF" w14:textId="65FE868E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851" w:type="dxa"/>
          </w:tcPr>
          <w:p w14:paraId="67F6D14B" w14:textId="707CD39E" w:rsidR="00EB630D" w:rsidRPr="0072752B" w:rsidRDefault="00EB630D" w:rsidP="00EB630D">
            <w:pPr>
              <w:spacing w:beforeLines="50" w:before="180"/>
              <w:jc w:val="center"/>
            </w:pPr>
          </w:p>
        </w:tc>
      </w:tr>
      <w:tr w:rsidR="00EB630D" w14:paraId="038DF2BB" w14:textId="77777777" w:rsidTr="00EB630D">
        <w:trPr>
          <w:trHeight w:val="575"/>
        </w:trPr>
        <w:tc>
          <w:tcPr>
            <w:tcW w:w="1134" w:type="dxa"/>
          </w:tcPr>
          <w:p w14:paraId="5CB673BB" w14:textId="77777777" w:rsidR="00EB630D" w:rsidRPr="0072752B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5E82C411" w14:textId="77777777" w:rsidR="00EB630D" w:rsidRPr="0072752B" w:rsidRDefault="00EB630D" w:rsidP="00EB630D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A8B909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38CF6796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07C5ACC1" w14:textId="77777777" w:rsidR="00EB630D" w:rsidRPr="0072752B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458111A0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</w:tr>
      <w:tr w:rsidR="00EB630D" w14:paraId="468820B3" w14:textId="77777777" w:rsidTr="00EB630D">
        <w:trPr>
          <w:trHeight w:val="575"/>
        </w:trPr>
        <w:tc>
          <w:tcPr>
            <w:tcW w:w="1134" w:type="dxa"/>
          </w:tcPr>
          <w:p w14:paraId="40E9B411" w14:textId="77777777" w:rsidR="00EB630D" w:rsidRPr="0072752B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60ADB555" w14:textId="77777777" w:rsidR="00EB630D" w:rsidRPr="0072752B" w:rsidRDefault="00EB630D" w:rsidP="00EB630D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1270D3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757EF430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226AD5B8" w14:textId="77777777" w:rsidR="00EB630D" w:rsidRPr="0072752B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7795BD32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</w:tr>
      <w:tr w:rsidR="00EB630D" w14:paraId="52610625" w14:textId="77777777" w:rsidTr="00EB630D">
        <w:trPr>
          <w:trHeight w:val="575"/>
        </w:trPr>
        <w:tc>
          <w:tcPr>
            <w:tcW w:w="1134" w:type="dxa"/>
          </w:tcPr>
          <w:p w14:paraId="77A5ADF9" w14:textId="77777777" w:rsidR="00EB630D" w:rsidRPr="0072752B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14:paraId="2A101295" w14:textId="77777777" w:rsidR="00EB630D" w:rsidRPr="0072752B" w:rsidRDefault="00EB630D" w:rsidP="00EB630D">
            <w:pPr>
              <w:spacing w:beforeLines="50"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A5B1F9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1701" w:type="dxa"/>
          </w:tcPr>
          <w:p w14:paraId="00A9811E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  <w:tc>
          <w:tcPr>
            <w:tcW w:w="2835" w:type="dxa"/>
          </w:tcPr>
          <w:p w14:paraId="01CAFF58" w14:textId="77777777" w:rsidR="00EB630D" w:rsidRPr="0072752B" w:rsidRDefault="00EB630D" w:rsidP="00EB630D">
            <w:pPr>
              <w:spacing w:beforeLines="50" w:before="180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14:paraId="63B28339" w14:textId="77777777" w:rsidR="00EB630D" w:rsidRPr="0072752B" w:rsidRDefault="00EB630D" w:rsidP="00EB630D">
            <w:pPr>
              <w:spacing w:beforeLines="50" w:before="180"/>
              <w:jc w:val="center"/>
            </w:pPr>
          </w:p>
        </w:tc>
      </w:tr>
    </w:tbl>
    <w:p w14:paraId="27759CF3" w14:textId="3FBECF54" w:rsidR="00452FB6" w:rsidRDefault="00452FB6" w:rsidP="00452FB6">
      <w:pPr>
        <w:spacing w:afterLines="50" w:after="180"/>
        <w:ind w:firstLine="210"/>
        <w:rPr>
          <w:rFonts w:ascii="ＭＳ 明朝" w:hAnsi="ＭＳ 明朝" w:cs="ＭＳ 明朝"/>
        </w:rPr>
      </w:pPr>
    </w:p>
    <w:p w14:paraId="6612EFD1" w14:textId="77777777" w:rsidR="00452FB6" w:rsidRPr="00EB630D" w:rsidRDefault="00452FB6" w:rsidP="00452FB6">
      <w:pPr>
        <w:ind w:firstLine="210"/>
        <w:rPr>
          <w:sz w:val="22"/>
          <w:szCs w:val="28"/>
        </w:rPr>
      </w:pPr>
      <w:r w:rsidRPr="00EB630D">
        <w:rPr>
          <w:rFonts w:ascii="ＭＳ 明朝" w:hAnsi="ＭＳ 明朝" w:cs="ＭＳ 明朝"/>
          <w:sz w:val="22"/>
          <w:szCs w:val="28"/>
        </w:rPr>
        <w:t xml:space="preserve">５　</w:t>
      </w:r>
      <w:r w:rsidRPr="00EB630D">
        <w:rPr>
          <w:rFonts w:ascii="ＭＳ 明朝" w:hAnsi="ＭＳ 明朝" w:cs="ＭＳ 明朝" w:hint="eastAsia"/>
          <w:sz w:val="22"/>
          <w:szCs w:val="28"/>
        </w:rPr>
        <w:t>支払い及び受け取り</w:t>
      </w:r>
      <w:r w:rsidRPr="00EB630D">
        <w:rPr>
          <w:sz w:val="22"/>
          <w:szCs w:val="28"/>
        </w:rPr>
        <w:t>方法</w:t>
      </w:r>
    </w:p>
    <w:p w14:paraId="7F870116" w14:textId="77777777" w:rsidR="00452FB6" w:rsidRDefault="00452FB6" w:rsidP="00452FB6">
      <w:pPr>
        <w:ind w:firstLineChars="300" w:firstLine="630"/>
      </w:pPr>
      <w:r>
        <w:rPr>
          <w:rFonts w:hint="eastAsia"/>
        </w:rPr>
        <w:t>それぞれご希望の方法に</w:t>
      </w:r>
      <w:r>
        <w:rPr>
          <w:rFonts w:ascii="ＭＳ 明朝" w:hAnsi="ＭＳ 明朝" w:cs="ＭＳ 明朝"/>
        </w:rPr>
        <w:t>○印を付けてください。</w:t>
      </w:r>
    </w:p>
    <w:p w14:paraId="794192DD" w14:textId="6E92A87A" w:rsidR="00452FB6" w:rsidRDefault="00452FB6" w:rsidP="00452FB6">
      <w:pPr>
        <w:ind w:firstLineChars="200" w:firstLine="420"/>
      </w:pPr>
      <w:r>
        <w:t>(1)</w:t>
      </w:r>
      <w:r>
        <w:t>【支払方法】</w:t>
      </w:r>
    </w:p>
    <w:p w14:paraId="63AC1B73" w14:textId="1D414FEE" w:rsidR="00452FB6" w:rsidRDefault="00452FB6" w:rsidP="00452FB6">
      <w:pPr>
        <w:ind w:firstLineChars="1000" w:firstLine="2100"/>
      </w:pPr>
      <w:r>
        <w:t>・現金払い　　　　　　　・口座振込（振込手数料は申請者負担）</w:t>
      </w:r>
    </w:p>
    <w:p w14:paraId="5CA5EBA8" w14:textId="68FC65B4" w:rsidR="00452FB6" w:rsidRDefault="00452FB6" w:rsidP="00452FB6">
      <w:pPr>
        <w:ind w:firstLineChars="200" w:firstLine="420"/>
      </w:pPr>
      <w:r>
        <w:t>(2)</w:t>
      </w:r>
      <w:r>
        <w:t>【受取方法】</w:t>
      </w:r>
      <w:r>
        <w:rPr>
          <w:rFonts w:hint="eastAsia"/>
        </w:rPr>
        <w:t xml:space="preserve"> </w:t>
      </w:r>
    </w:p>
    <w:p w14:paraId="46E5004E" w14:textId="65481B66" w:rsidR="00452FB6" w:rsidRDefault="00452FB6" w:rsidP="00452FB6">
      <w:pPr>
        <w:ind w:firstLine="210"/>
      </w:pPr>
      <w:r>
        <w:t xml:space="preserve">　　　　　　　　　</w:t>
      </w:r>
      <w:r>
        <w:rPr>
          <w:rFonts w:hint="eastAsia"/>
        </w:rPr>
        <w:t>・協会窓口　　　　　　　・</w:t>
      </w:r>
      <w:r>
        <w:t xml:space="preserve">郵　</w:t>
      </w:r>
      <w:r>
        <w:rPr>
          <w:rFonts w:hint="eastAsia"/>
        </w:rPr>
        <w:t xml:space="preserve">　</w:t>
      </w:r>
      <w:r>
        <w:t>送（送料は申請者負担）</w:t>
      </w:r>
    </w:p>
    <w:p w14:paraId="0D0A55CD" w14:textId="5E63B0E6" w:rsidR="00EB630D" w:rsidRDefault="00EB630D" w:rsidP="00EB630D">
      <w:pPr>
        <w:ind w:firstLineChars="200" w:firstLine="420"/>
      </w:pPr>
      <w:r>
        <w:rPr>
          <w:rFonts w:hint="eastAsia"/>
        </w:rPr>
        <w:t>(3)</w:t>
      </w:r>
      <w:r>
        <w:rPr>
          <w:rFonts w:hint="eastAsia"/>
        </w:rPr>
        <w:t>【領収書】</w:t>
      </w:r>
    </w:p>
    <w:p w14:paraId="0614968A" w14:textId="0C1717FB" w:rsidR="00EB630D" w:rsidRPr="00452FB6" w:rsidRDefault="00EB630D" w:rsidP="00EB630D">
      <w:pPr>
        <w:ind w:firstLineChars="200" w:firstLine="420"/>
        <w:rPr>
          <w:rFonts w:hint="eastAsia"/>
          <w:sz w:val="22"/>
          <w:szCs w:val="22"/>
        </w:rPr>
      </w:pPr>
      <w:r>
        <w:rPr>
          <w:rFonts w:hint="eastAsia"/>
        </w:rPr>
        <w:t xml:space="preserve">　　　　　　　　・必　　要</w:t>
      </w:r>
    </w:p>
    <w:sectPr w:rsidR="00EB630D" w:rsidRPr="00452FB6" w:rsidSect="002D63EA">
      <w:pgSz w:w="11906" w:h="16838"/>
      <w:pgMar w:top="1021" w:right="1276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626F" w14:textId="77777777" w:rsidR="001C09F6" w:rsidRDefault="001C09F6" w:rsidP="00FE1E96">
      <w:r>
        <w:separator/>
      </w:r>
    </w:p>
  </w:endnote>
  <w:endnote w:type="continuationSeparator" w:id="0">
    <w:p w14:paraId="4467D766" w14:textId="77777777" w:rsidR="001C09F6" w:rsidRDefault="001C09F6" w:rsidP="00FE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4D3F0" w14:textId="77777777" w:rsidR="001C09F6" w:rsidRDefault="001C09F6" w:rsidP="00FE1E96">
      <w:r>
        <w:separator/>
      </w:r>
    </w:p>
  </w:footnote>
  <w:footnote w:type="continuationSeparator" w:id="0">
    <w:p w14:paraId="4B3F51F2" w14:textId="77777777" w:rsidR="001C09F6" w:rsidRDefault="001C09F6" w:rsidP="00FE1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E9"/>
    <w:rsid w:val="000100A2"/>
    <w:rsid w:val="0006412C"/>
    <w:rsid w:val="00064148"/>
    <w:rsid w:val="00095E3D"/>
    <w:rsid w:val="000C08A7"/>
    <w:rsid w:val="0010173B"/>
    <w:rsid w:val="00110F5B"/>
    <w:rsid w:val="00135381"/>
    <w:rsid w:val="00160FBB"/>
    <w:rsid w:val="001A71E2"/>
    <w:rsid w:val="001C09F6"/>
    <w:rsid w:val="001E7AE5"/>
    <w:rsid w:val="001F7C8B"/>
    <w:rsid w:val="00214CF4"/>
    <w:rsid w:val="002171DD"/>
    <w:rsid w:val="002210CF"/>
    <w:rsid w:val="00232BB4"/>
    <w:rsid w:val="00251A3C"/>
    <w:rsid w:val="00251DBB"/>
    <w:rsid w:val="00280F58"/>
    <w:rsid w:val="00294879"/>
    <w:rsid w:val="00296647"/>
    <w:rsid w:val="002D510F"/>
    <w:rsid w:val="002D63EA"/>
    <w:rsid w:val="002E5729"/>
    <w:rsid w:val="002F0A9C"/>
    <w:rsid w:val="003007D7"/>
    <w:rsid w:val="00307550"/>
    <w:rsid w:val="00314B9F"/>
    <w:rsid w:val="00321F65"/>
    <w:rsid w:val="00362AFC"/>
    <w:rsid w:val="00364FBA"/>
    <w:rsid w:val="003825A0"/>
    <w:rsid w:val="00391643"/>
    <w:rsid w:val="00391E83"/>
    <w:rsid w:val="00392AE2"/>
    <w:rsid w:val="00394183"/>
    <w:rsid w:val="003B09CE"/>
    <w:rsid w:val="003C3541"/>
    <w:rsid w:val="003C717F"/>
    <w:rsid w:val="003E2458"/>
    <w:rsid w:val="00414B2C"/>
    <w:rsid w:val="00414B45"/>
    <w:rsid w:val="00416C99"/>
    <w:rsid w:val="00422301"/>
    <w:rsid w:val="00424BCA"/>
    <w:rsid w:val="00424E29"/>
    <w:rsid w:val="004300BC"/>
    <w:rsid w:val="00452FB6"/>
    <w:rsid w:val="00464587"/>
    <w:rsid w:val="00482886"/>
    <w:rsid w:val="004B5F14"/>
    <w:rsid w:val="004F1FA2"/>
    <w:rsid w:val="004F6286"/>
    <w:rsid w:val="00527A08"/>
    <w:rsid w:val="00540081"/>
    <w:rsid w:val="0055304D"/>
    <w:rsid w:val="00580B5E"/>
    <w:rsid w:val="0058466B"/>
    <w:rsid w:val="005B2C11"/>
    <w:rsid w:val="005E230B"/>
    <w:rsid w:val="00621C8B"/>
    <w:rsid w:val="00640E37"/>
    <w:rsid w:val="006724E0"/>
    <w:rsid w:val="006820FD"/>
    <w:rsid w:val="006A121F"/>
    <w:rsid w:val="006B0329"/>
    <w:rsid w:val="006C174E"/>
    <w:rsid w:val="006E38E1"/>
    <w:rsid w:val="006E7878"/>
    <w:rsid w:val="006F43A4"/>
    <w:rsid w:val="006F6EE4"/>
    <w:rsid w:val="00703BE2"/>
    <w:rsid w:val="0072752B"/>
    <w:rsid w:val="00740303"/>
    <w:rsid w:val="00795065"/>
    <w:rsid w:val="007A0BE9"/>
    <w:rsid w:val="007B579D"/>
    <w:rsid w:val="007C20BD"/>
    <w:rsid w:val="007D3EB1"/>
    <w:rsid w:val="007D4B86"/>
    <w:rsid w:val="007E2DE5"/>
    <w:rsid w:val="00825CA8"/>
    <w:rsid w:val="0083445E"/>
    <w:rsid w:val="008414B7"/>
    <w:rsid w:val="0086377D"/>
    <w:rsid w:val="00873080"/>
    <w:rsid w:val="00894103"/>
    <w:rsid w:val="008B7BB6"/>
    <w:rsid w:val="008D2871"/>
    <w:rsid w:val="008D5034"/>
    <w:rsid w:val="008F196E"/>
    <w:rsid w:val="008F4654"/>
    <w:rsid w:val="008F4F13"/>
    <w:rsid w:val="00901952"/>
    <w:rsid w:val="0092094F"/>
    <w:rsid w:val="00924BC6"/>
    <w:rsid w:val="0096297F"/>
    <w:rsid w:val="00980031"/>
    <w:rsid w:val="00986BE0"/>
    <w:rsid w:val="009C0BBC"/>
    <w:rsid w:val="009C13F8"/>
    <w:rsid w:val="009F7601"/>
    <w:rsid w:val="00A02EEA"/>
    <w:rsid w:val="00A03131"/>
    <w:rsid w:val="00A05F12"/>
    <w:rsid w:val="00A075CF"/>
    <w:rsid w:val="00A12AD5"/>
    <w:rsid w:val="00A44E3D"/>
    <w:rsid w:val="00A460A8"/>
    <w:rsid w:val="00A50582"/>
    <w:rsid w:val="00A84B4E"/>
    <w:rsid w:val="00AE5FEF"/>
    <w:rsid w:val="00AF48A1"/>
    <w:rsid w:val="00B15376"/>
    <w:rsid w:val="00B21B37"/>
    <w:rsid w:val="00B368B7"/>
    <w:rsid w:val="00B468B4"/>
    <w:rsid w:val="00B468FD"/>
    <w:rsid w:val="00B54843"/>
    <w:rsid w:val="00B8036C"/>
    <w:rsid w:val="00B90E42"/>
    <w:rsid w:val="00B94FAD"/>
    <w:rsid w:val="00BE23FA"/>
    <w:rsid w:val="00BE7194"/>
    <w:rsid w:val="00BF186E"/>
    <w:rsid w:val="00C00DF7"/>
    <w:rsid w:val="00C1251C"/>
    <w:rsid w:val="00C22973"/>
    <w:rsid w:val="00C22D95"/>
    <w:rsid w:val="00C4003C"/>
    <w:rsid w:val="00C504D5"/>
    <w:rsid w:val="00C52E97"/>
    <w:rsid w:val="00C775B3"/>
    <w:rsid w:val="00CA4FA8"/>
    <w:rsid w:val="00CB23B9"/>
    <w:rsid w:val="00CB4987"/>
    <w:rsid w:val="00CC71B5"/>
    <w:rsid w:val="00CD2DE9"/>
    <w:rsid w:val="00CD6052"/>
    <w:rsid w:val="00CD6187"/>
    <w:rsid w:val="00CF5737"/>
    <w:rsid w:val="00D0623D"/>
    <w:rsid w:val="00D24F00"/>
    <w:rsid w:val="00D447BA"/>
    <w:rsid w:val="00D561DA"/>
    <w:rsid w:val="00D61E24"/>
    <w:rsid w:val="00D63F27"/>
    <w:rsid w:val="00D86ABE"/>
    <w:rsid w:val="00D97E39"/>
    <w:rsid w:val="00DA7C75"/>
    <w:rsid w:val="00DC3943"/>
    <w:rsid w:val="00DF0814"/>
    <w:rsid w:val="00DF1ACD"/>
    <w:rsid w:val="00E1372D"/>
    <w:rsid w:val="00E152CA"/>
    <w:rsid w:val="00E26DE4"/>
    <w:rsid w:val="00E5114B"/>
    <w:rsid w:val="00E64021"/>
    <w:rsid w:val="00E74E2E"/>
    <w:rsid w:val="00E75BF0"/>
    <w:rsid w:val="00E903B2"/>
    <w:rsid w:val="00E912FD"/>
    <w:rsid w:val="00E9391A"/>
    <w:rsid w:val="00E9531F"/>
    <w:rsid w:val="00EA3422"/>
    <w:rsid w:val="00EB630D"/>
    <w:rsid w:val="00F456D4"/>
    <w:rsid w:val="00F54D70"/>
    <w:rsid w:val="00F84B99"/>
    <w:rsid w:val="00FA773E"/>
    <w:rsid w:val="00FB5D06"/>
    <w:rsid w:val="00FB7F09"/>
    <w:rsid w:val="00FD7485"/>
    <w:rsid w:val="00FE0960"/>
    <w:rsid w:val="00FE1E96"/>
    <w:rsid w:val="00FE794C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9DE53"/>
  <w15:chartTrackingRefBased/>
  <w15:docId w15:val="{7992D970-877C-41A8-84D0-8B4DA0DD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E1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1E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E1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1E9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57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572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B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8ED8-4489-4B37-B107-0C1BEEA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長野県職業能力開発協会</dc:creator>
  <cp:keywords/>
  <dc:description/>
  <cp:lastModifiedBy>代表</cp:lastModifiedBy>
  <cp:revision>12</cp:revision>
  <cp:lastPrinted>2025-06-16T02:18:00Z</cp:lastPrinted>
  <dcterms:created xsi:type="dcterms:W3CDTF">2024-09-26T01:09:00Z</dcterms:created>
  <dcterms:modified xsi:type="dcterms:W3CDTF">2026-03-19T00:10:00Z</dcterms:modified>
</cp:coreProperties>
</file>